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52178" w:rsidR="006402E4" w:rsidP="006402E4" w:rsidRDefault="00E82D4D" w14:paraId="61F3B508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name="_GoBack" w:id="0"/>
      <w:bookmarkEnd w:id="0"/>
      <w:r w:rsidRPr="00A52178">
        <w:rPr>
          <w:rFonts w:ascii="Arial" w:hAnsi="Arial" w:cs="Arial"/>
          <w:b/>
          <w:bCs/>
        </w:rPr>
        <w:t xml:space="preserve">Lineamientos </w:t>
      </w:r>
      <w:r w:rsidRPr="00A52178" w:rsidR="00426364">
        <w:rPr>
          <w:rFonts w:ascii="Arial" w:hAnsi="Arial" w:cs="Arial"/>
          <w:b/>
          <w:bCs/>
        </w:rPr>
        <w:t xml:space="preserve">Proyecto Pedagógico de Aula </w:t>
      </w:r>
    </w:p>
    <w:p w:rsidRPr="00A52178" w:rsidR="00426364" w:rsidP="006402E4" w:rsidRDefault="006402E4" w14:paraId="0373B809" w14:textId="23D3C851">
      <w:pPr>
        <w:spacing w:after="0" w:line="240" w:lineRule="auto"/>
        <w:jc w:val="center"/>
        <w:rPr>
          <w:rFonts w:ascii="Arial" w:hAnsi="Arial" w:cs="Arial"/>
          <w:b w:val="1"/>
          <w:bCs w:val="1"/>
        </w:rPr>
      </w:pPr>
      <w:r w:rsidRPr="7E6304C6" w:rsidR="006402E4">
        <w:rPr>
          <w:rFonts w:ascii="Arial" w:hAnsi="Arial" w:cs="Arial"/>
          <w:b w:val="1"/>
          <w:bCs w:val="1"/>
        </w:rPr>
        <w:t>Convocatoria Inmersión F</w:t>
      </w:r>
      <w:r w:rsidRPr="7E6304C6" w:rsidR="00426364">
        <w:rPr>
          <w:rFonts w:ascii="Arial" w:hAnsi="Arial" w:cs="Arial"/>
          <w:b w:val="1"/>
          <w:bCs w:val="1"/>
        </w:rPr>
        <w:t>ranc</w:t>
      </w:r>
      <w:r w:rsidRPr="7E6304C6" w:rsidR="006402E4">
        <w:rPr>
          <w:rFonts w:ascii="Arial" w:hAnsi="Arial" w:cs="Arial"/>
          <w:b w:val="1"/>
          <w:bCs w:val="1"/>
        </w:rPr>
        <w:t>ia</w:t>
      </w:r>
      <w:r w:rsidRPr="7E6304C6" w:rsidR="00426364">
        <w:rPr>
          <w:rFonts w:ascii="Arial" w:hAnsi="Arial" w:cs="Arial"/>
          <w:b w:val="1"/>
          <w:bCs w:val="1"/>
        </w:rPr>
        <w:t xml:space="preserve"> 202</w:t>
      </w:r>
      <w:r w:rsidRPr="7E6304C6" w:rsidR="33566B9A">
        <w:rPr>
          <w:rFonts w:ascii="Arial" w:hAnsi="Arial" w:cs="Arial"/>
          <w:b w:val="1"/>
          <w:bCs w:val="1"/>
        </w:rPr>
        <w:t>3</w:t>
      </w:r>
    </w:p>
    <w:p w:rsidRPr="00A52178" w:rsidR="006402E4" w:rsidP="006402E4" w:rsidRDefault="006402E4" w14:paraId="79B2B677" w14:textId="580EE79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Pr="00A52178" w:rsidR="006402E4" w:rsidP="006402E4" w:rsidRDefault="006402E4" w14:paraId="4ED78F81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Pr="00A52178" w:rsidR="00E82D4D" w:rsidP="4C9E93B7" w:rsidRDefault="00B65631" w14:paraId="0736A564" w14:textId="2DBE89F0">
      <w:pPr>
        <w:jc w:val="both"/>
        <w:rPr>
          <w:rFonts w:ascii="Arial" w:hAnsi="Arial" w:eastAsia="" w:cs="Arial" w:eastAsiaTheme="minorEastAsia"/>
          <w:b w:val="1"/>
          <w:bCs w:val="1"/>
          <w:highlight w:val="yellow"/>
          <w:lang w:val="es-ES"/>
        </w:rPr>
      </w:pPr>
      <w:r w:rsidRPr="795724C2" w:rsidR="365210AB">
        <w:rPr>
          <w:rFonts w:ascii="Arial" w:hAnsi="Arial" w:cs="Arial"/>
        </w:rPr>
        <w:t xml:space="preserve">El proyecto pedagógico de aula debe contener </w:t>
      </w:r>
      <w:r w:rsidRPr="795724C2" w:rsidR="33A061D1">
        <w:rPr>
          <w:rFonts w:ascii="Arial" w:hAnsi="Arial" w:cs="Arial"/>
        </w:rPr>
        <w:t xml:space="preserve">siete </w:t>
      </w:r>
      <w:r w:rsidRPr="795724C2" w:rsidR="365210AB">
        <w:rPr>
          <w:rFonts w:ascii="Arial" w:hAnsi="Arial" w:cs="Arial"/>
        </w:rPr>
        <w:t>(</w:t>
      </w:r>
      <w:r w:rsidRPr="795724C2" w:rsidR="71F64AFB">
        <w:rPr>
          <w:rFonts w:ascii="Arial" w:hAnsi="Arial" w:cs="Arial"/>
        </w:rPr>
        <w:t>7</w:t>
      </w:r>
      <w:r w:rsidRPr="795724C2" w:rsidR="365210AB">
        <w:rPr>
          <w:rFonts w:ascii="Arial" w:hAnsi="Arial" w:cs="Arial"/>
        </w:rPr>
        <w:t>) capítulos, en los cuales, el docente dará cuenta de actividades desarrolladas</w:t>
      </w:r>
      <w:r w:rsidRPr="795724C2" w:rsidR="71F64AFB">
        <w:rPr>
          <w:rFonts w:ascii="Arial" w:hAnsi="Arial" w:cs="Arial"/>
        </w:rPr>
        <w:t xml:space="preserve"> </w:t>
      </w:r>
      <w:r w:rsidRPr="795724C2" w:rsidR="365210AB">
        <w:rPr>
          <w:rFonts w:ascii="Arial" w:hAnsi="Arial" w:cs="Arial"/>
        </w:rPr>
        <w:t xml:space="preserve">para el fortalecimiento de la enseñanza del francés </w:t>
      </w:r>
      <w:r w:rsidRPr="795724C2" w:rsidR="7D50FC92">
        <w:rPr>
          <w:rFonts w:ascii="Arial" w:hAnsi="Arial" w:cs="Arial"/>
        </w:rPr>
        <w:t xml:space="preserve">en </w:t>
      </w:r>
      <w:r w:rsidRPr="795724C2" w:rsidR="365210AB">
        <w:rPr>
          <w:rFonts w:ascii="Arial" w:hAnsi="Arial" w:cs="Arial"/>
        </w:rPr>
        <w:t>el año 2021</w:t>
      </w:r>
      <w:r w:rsidRPr="795724C2" w:rsidR="7D50FC92">
        <w:rPr>
          <w:rFonts w:ascii="Arial" w:hAnsi="Arial" w:cs="Arial"/>
        </w:rPr>
        <w:t xml:space="preserve"> (si aplica)</w:t>
      </w:r>
      <w:r w:rsidRPr="795724C2" w:rsidR="365210AB">
        <w:rPr>
          <w:rFonts w:ascii="Arial" w:hAnsi="Arial" w:cs="Arial"/>
        </w:rPr>
        <w:t xml:space="preserve"> </w:t>
      </w:r>
      <w:r w:rsidRPr="795724C2" w:rsidR="6C0E6507">
        <w:rPr>
          <w:rFonts w:ascii="Arial" w:hAnsi="Arial" w:cs="Arial"/>
        </w:rPr>
        <w:t>o</w:t>
      </w:r>
      <w:r w:rsidRPr="795724C2" w:rsidR="365210AB">
        <w:rPr>
          <w:rFonts w:ascii="Arial" w:hAnsi="Arial" w:cs="Arial"/>
        </w:rPr>
        <w:t xml:space="preserve"> 2022</w:t>
      </w:r>
      <w:r w:rsidRPr="795724C2" w:rsidR="170229B1">
        <w:rPr>
          <w:rFonts w:ascii="Arial" w:hAnsi="Arial" w:cs="Arial"/>
        </w:rPr>
        <w:t xml:space="preserve"> (si aplica) y </w:t>
      </w:r>
      <w:r w:rsidRPr="795724C2" w:rsidR="10020E32">
        <w:rPr>
          <w:rFonts w:ascii="Arial" w:hAnsi="Arial" w:cs="Arial"/>
        </w:rPr>
        <w:t xml:space="preserve">lo recorrido del </w:t>
      </w:r>
      <w:r w:rsidRPr="795724C2" w:rsidR="170229B1">
        <w:rPr>
          <w:rFonts w:ascii="Arial" w:hAnsi="Arial" w:cs="Arial"/>
        </w:rPr>
        <w:t>2023</w:t>
      </w:r>
      <w:r w:rsidRPr="795724C2" w:rsidR="71F64AFB">
        <w:rPr>
          <w:rFonts w:ascii="Arial" w:hAnsi="Arial" w:cs="Arial"/>
        </w:rPr>
        <w:t xml:space="preserve">, respondiendo a la pregunta </w:t>
      </w:r>
      <w:r w:rsidRPr="795724C2" w:rsidR="71F64AFB">
        <w:rPr>
          <w:rFonts w:ascii="Arial" w:hAnsi="Arial" w:eastAsia="" w:cs="Arial" w:eastAsiaTheme="minorEastAsia"/>
          <w:b w:val="1"/>
          <w:bCs w:val="1"/>
          <w:lang w:val="es-ES"/>
        </w:rPr>
        <w:t xml:space="preserve">¿de qué manera </w:t>
      </w:r>
      <w:r w:rsidRPr="795724C2" w:rsidR="12F85DC0">
        <w:rPr>
          <w:rFonts w:ascii="Arial" w:hAnsi="Arial" w:eastAsia="" w:cs="Arial" w:eastAsiaTheme="minorEastAsia"/>
          <w:b w:val="1"/>
          <w:bCs w:val="1"/>
          <w:lang w:val="es-ES"/>
        </w:rPr>
        <w:t xml:space="preserve">alguno de mis proyectos </w:t>
      </w:r>
      <w:r w:rsidRPr="795724C2" w:rsidR="055B133D">
        <w:rPr>
          <w:rFonts w:ascii="Arial" w:hAnsi="Arial" w:eastAsia="" w:cs="Arial" w:eastAsiaTheme="minorEastAsia"/>
          <w:b w:val="1"/>
          <w:bCs w:val="1"/>
          <w:lang w:val="es-ES"/>
        </w:rPr>
        <w:t>en la enseñanza del francés ha impactado el proyecto de vida de mis estudiantes</w:t>
      </w:r>
      <w:r w:rsidRPr="795724C2" w:rsidR="71F64AFB">
        <w:rPr>
          <w:rFonts w:ascii="Arial" w:hAnsi="Arial" w:eastAsia="" w:cs="Arial" w:eastAsiaTheme="minorEastAsia"/>
          <w:b w:val="1"/>
          <w:bCs w:val="1"/>
          <w:lang w:val="es-ES"/>
        </w:rPr>
        <w:t>?</w:t>
      </w:r>
      <w:r w:rsidRPr="795724C2" w:rsidR="71F64AFB">
        <w:rPr>
          <w:rFonts w:ascii="Arial" w:hAnsi="Arial" w:eastAsia="" w:cs="Arial" w:eastAsiaTheme="minorEastAsia"/>
          <w:b w:val="1"/>
          <w:bCs w:val="1"/>
          <w:lang w:val="es-ES"/>
        </w:rPr>
        <w:t xml:space="preserve">  </w:t>
      </w:r>
    </w:p>
    <w:p w:rsidRPr="00A52178" w:rsidR="006402E4" w:rsidP="006402E4" w:rsidRDefault="006402E4" w14:paraId="2C691025" w14:textId="05F654A7">
      <w:pPr>
        <w:jc w:val="both"/>
        <w:rPr>
          <w:rFonts w:ascii="Arial" w:hAnsi="Arial" w:cs="Arial"/>
        </w:rPr>
      </w:pPr>
      <w:r w:rsidRPr="00A52178">
        <w:rPr>
          <w:rFonts w:ascii="Arial" w:hAnsi="Arial" w:cs="Arial"/>
        </w:rPr>
        <w:t>A continuación, se encuentran los apartados requeridos para la elaboración y presentación del proyecto de aula con el que los docentes podrán postularse a esta inmersión.</w:t>
      </w:r>
    </w:p>
    <w:p w:rsidRPr="00A52178" w:rsidR="006402E4" w:rsidP="006402E4" w:rsidRDefault="006402E4" w14:paraId="14B885EB" w14:textId="72DFD89E">
      <w:pPr>
        <w:jc w:val="both"/>
        <w:rPr>
          <w:rFonts w:ascii="Arial" w:hAnsi="Arial" w:cs="Arial"/>
        </w:rPr>
      </w:pPr>
      <w:r w:rsidRPr="00A52178">
        <w:rPr>
          <w:rFonts w:ascii="Arial" w:hAnsi="Arial" w:cs="Arial"/>
          <w:b/>
          <w:bCs/>
        </w:rPr>
        <w:t>Nota:</w:t>
      </w:r>
      <w:r w:rsidRPr="00A52178">
        <w:rPr>
          <w:rFonts w:ascii="Arial" w:hAnsi="Arial" w:cs="Arial"/>
        </w:rPr>
        <w:t xml:space="preserve"> Este documento será realizado en español para </w:t>
      </w:r>
      <w:r w:rsidR="00A52178">
        <w:rPr>
          <w:rFonts w:ascii="Arial" w:hAnsi="Arial" w:cs="Arial"/>
        </w:rPr>
        <w:t xml:space="preserve">garantizar </w:t>
      </w:r>
      <w:r w:rsidRPr="00A52178">
        <w:rPr>
          <w:rFonts w:ascii="Arial" w:hAnsi="Arial" w:cs="Arial"/>
        </w:rPr>
        <w:t>transparencia en el proceso de sel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Pr="00A52178" w:rsidR="00B65631" w:rsidTr="0D219E6B" w14:paraId="7C5CDA8E" w14:textId="77777777">
        <w:tc>
          <w:tcPr>
            <w:tcW w:w="9776" w:type="dxa"/>
            <w:tcMar/>
          </w:tcPr>
          <w:p w:rsidRPr="00A52178" w:rsidR="00B65631" w:rsidRDefault="00B65631" w14:paraId="5733E173" w14:textId="4B068E6F">
            <w:pPr>
              <w:rPr>
                <w:rFonts w:ascii="Arial" w:hAnsi="Arial" w:cs="Arial"/>
              </w:rPr>
            </w:pPr>
            <w:r w:rsidRPr="795724C2" w:rsidR="365210AB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Título: </w:t>
            </w:r>
            <w:r w:rsidRPr="795724C2" w:rsidR="365210AB">
              <w:rPr>
                <w:rFonts w:ascii="Arial" w:hAnsi="Arial" w:cs="Arial"/>
              </w:rPr>
              <w:t xml:space="preserve">Debe ser atractivo y coherente con la visión de la enseñanza y aprendizaje del francés </w:t>
            </w:r>
            <w:r w:rsidRPr="795724C2" w:rsidR="4D0DC997">
              <w:rPr>
                <w:rFonts w:ascii="Arial" w:hAnsi="Arial" w:cs="Arial"/>
              </w:rPr>
              <w:t>narrado en el proyecto</w:t>
            </w:r>
            <w:r w:rsidRPr="795724C2" w:rsidR="365210AB">
              <w:rPr>
                <w:rFonts w:ascii="Arial" w:hAnsi="Arial" w:cs="Arial"/>
              </w:rPr>
              <w:t>.</w:t>
            </w:r>
            <w:r w:rsidRPr="795724C2" w:rsidR="365210AB">
              <w:rPr>
                <w:rFonts w:ascii="Arial" w:hAnsi="Arial" w:cs="Arial"/>
              </w:rPr>
              <w:t xml:space="preserve"> (</w:t>
            </w:r>
            <w:r w:rsidRPr="795724C2" w:rsidR="6796A9C1">
              <w:rPr>
                <w:rFonts w:ascii="Arial" w:hAnsi="Arial" w:cs="Arial"/>
              </w:rPr>
              <w:t>Máximo 15 palabras)</w:t>
            </w:r>
          </w:p>
        </w:tc>
      </w:tr>
      <w:tr w:rsidRPr="00A52178" w:rsidR="00B65631" w:rsidTr="0D219E6B" w14:paraId="653E6956" w14:textId="77777777">
        <w:tc>
          <w:tcPr>
            <w:tcW w:w="9776" w:type="dxa"/>
            <w:tcMar/>
          </w:tcPr>
          <w:p w:rsidRPr="00A52178" w:rsidR="00B65631" w:rsidP="795724C2" w:rsidRDefault="00FA1465" w14:paraId="79CFC2B0" w14:textId="669B8190">
            <w:pPr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  <w:r w:rsidRPr="795724C2" w:rsidR="7851332A">
              <w:rPr>
                <w:rFonts w:ascii="Arial" w:hAnsi="Arial" w:cs="Arial"/>
                <w:b w:val="1"/>
                <w:bCs w:val="1"/>
                <w:i w:val="1"/>
                <w:iCs w:val="1"/>
              </w:rPr>
              <w:t>Capítulo 1 Introducción</w:t>
            </w:r>
            <w:r w:rsidRPr="795724C2" w:rsidR="40E799F4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</w:t>
            </w:r>
            <w:r w:rsidRPr="795724C2" w:rsidR="40E799F4">
              <w:rPr>
                <w:rFonts w:ascii="Arial" w:hAnsi="Arial" w:cs="Arial"/>
                <w:b w:val="1"/>
                <w:bCs w:val="1"/>
                <w:i w:val="1"/>
                <w:iCs w:val="1"/>
              </w:rPr>
              <w:t>(</w:t>
            </w:r>
            <w:r w:rsidRPr="795724C2" w:rsidR="36528BA0">
              <w:rPr>
                <w:rFonts w:ascii="Arial" w:hAnsi="Arial" w:cs="Arial"/>
                <w:b w:val="1"/>
                <w:bCs w:val="1"/>
                <w:i w:val="1"/>
                <w:iCs w:val="1"/>
              </w:rPr>
              <w:t>5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>00 palabras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>)</w:t>
            </w:r>
          </w:p>
          <w:p w:rsidRPr="00A52178" w:rsidR="00FA1465" w:rsidP="00FA1465" w:rsidRDefault="00FA1465" w14:paraId="183DE146" w14:textId="0FD2C15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795724C2" w:rsidR="6796A9C1">
              <w:rPr>
                <w:rFonts w:ascii="Arial" w:hAnsi="Arial" w:cs="Arial"/>
              </w:rPr>
              <w:t>Presentación del proyecto</w:t>
            </w:r>
          </w:p>
          <w:p w:rsidRPr="00A52178" w:rsidR="00FA1465" w:rsidP="00FA1465" w:rsidRDefault="00FA1465" w14:paraId="234ECAC5" w14:textId="424194E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795724C2" w:rsidR="6796A9C1">
              <w:rPr>
                <w:rFonts w:ascii="Arial" w:hAnsi="Arial" w:cs="Arial"/>
              </w:rPr>
              <w:t>Descripción del contexto escolar</w:t>
            </w:r>
          </w:p>
          <w:p w:rsidRPr="00A52178" w:rsidR="00FA1465" w:rsidP="00FA1465" w:rsidRDefault="00FA1465" w14:paraId="27FB4E0E" w14:textId="06D97CB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795724C2" w:rsidR="6796A9C1">
              <w:rPr>
                <w:rFonts w:ascii="Arial" w:hAnsi="Arial" w:cs="Arial"/>
              </w:rPr>
              <w:t>Objetivo</w:t>
            </w:r>
            <w:r w:rsidRPr="795724C2" w:rsidR="7D50FC92">
              <w:rPr>
                <w:rFonts w:ascii="Arial" w:hAnsi="Arial" w:cs="Arial"/>
              </w:rPr>
              <w:t xml:space="preserve"> </w:t>
            </w:r>
            <w:r w:rsidRPr="795724C2" w:rsidR="6796A9C1">
              <w:rPr>
                <w:rFonts w:ascii="Arial" w:hAnsi="Arial" w:cs="Arial"/>
              </w:rPr>
              <w:t>general</w:t>
            </w:r>
          </w:p>
          <w:p w:rsidRPr="00A52178" w:rsidR="00FA1465" w:rsidP="00FA1465" w:rsidRDefault="00FA1465" w14:paraId="11397B5D" w14:textId="18FC2D6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795724C2" w:rsidR="6796A9C1">
              <w:rPr>
                <w:rFonts w:ascii="Arial" w:hAnsi="Arial" w:cs="Arial"/>
              </w:rPr>
              <w:t>Objetivos específicos</w:t>
            </w:r>
          </w:p>
        </w:tc>
      </w:tr>
      <w:tr w:rsidRPr="00A52178" w:rsidR="00B65631" w:rsidTr="0D219E6B" w14:paraId="323300CE" w14:textId="77777777">
        <w:tc>
          <w:tcPr>
            <w:tcW w:w="9776" w:type="dxa"/>
            <w:tcMar/>
          </w:tcPr>
          <w:p w:rsidR="43703ADC" w:rsidP="795724C2" w:rsidRDefault="43703ADC" w14:paraId="7E4966F4" w14:textId="232BA2F3">
            <w:pPr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  <w:r w:rsidRPr="795724C2" w:rsidR="7851332A">
              <w:rPr>
                <w:rFonts w:ascii="Arial" w:hAnsi="Arial" w:cs="Arial"/>
                <w:b w:val="1"/>
                <w:bCs w:val="1"/>
                <w:i w:val="1"/>
                <w:iCs w:val="1"/>
              </w:rPr>
              <w:t>Capítulo 2 Justificación</w:t>
            </w:r>
            <w:r w:rsidRPr="795724C2" w:rsidR="506805C1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</w:t>
            </w:r>
            <w:r w:rsidRPr="795724C2" w:rsidR="506805C1">
              <w:rPr>
                <w:rFonts w:ascii="Arial" w:hAnsi="Arial" w:cs="Arial"/>
                <w:b w:val="1"/>
                <w:bCs w:val="1"/>
                <w:i w:val="1"/>
                <w:iCs w:val="1"/>
              </w:rPr>
              <w:t>(</w:t>
            </w:r>
            <w:r w:rsidRPr="795724C2" w:rsidR="1BD208A4">
              <w:rPr>
                <w:rFonts w:ascii="Arial" w:hAnsi="Arial" w:cs="Arial"/>
                <w:b w:val="1"/>
                <w:bCs w:val="1"/>
                <w:i w:val="1"/>
                <w:iCs w:val="1"/>
              </w:rPr>
              <w:t>4</w:t>
            </w:r>
            <w:r w:rsidRPr="795724C2" w:rsidR="4EA9D480">
              <w:rPr>
                <w:rFonts w:ascii="Arial" w:hAnsi="Arial" w:cs="Arial"/>
                <w:b w:val="1"/>
                <w:bCs w:val="1"/>
                <w:i w:val="1"/>
                <w:iCs w:val="1"/>
              </w:rPr>
              <w:t>00</w:t>
            </w:r>
            <w:r w:rsidRPr="795724C2" w:rsidR="506805C1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palabras)</w:t>
            </w:r>
          </w:p>
          <w:p w:rsidRPr="00A52178" w:rsidR="00FA1465" w:rsidP="795724C2" w:rsidRDefault="00FA1465" w14:paraId="265BFE2E" w14:textId="75F83728">
            <w:pPr>
              <w:rPr>
                <w:rFonts w:ascii="Arial" w:hAnsi="Arial" w:cs="Arial"/>
              </w:rPr>
            </w:pPr>
            <w:r w:rsidRPr="795724C2" w:rsidR="6796A9C1">
              <w:rPr>
                <w:rFonts w:ascii="Arial" w:hAnsi="Arial" w:cs="Arial"/>
              </w:rPr>
              <w:t>Presentar de manera sustentada l</w:t>
            </w:r>
            <w:r w:rsidRPr="795724C2" w:rsidR="4A76AA75">
              <w:rPr>
                <w:rFonts w:ascii="Arial" w:hAnsi="Arial" w:cs="Arial"/>
              </w:rPr>
              <w:t>a razón por la cual este proyecto y proyectos</w:t>
            </w:r>
            <w:r w:rsidRPr="795724C2" w:rsidR="4A76AA75">
              <w:rPr>
                <w:rFonts w:ascii="Arial" w:hAnsi="Arial" w:cs="Arial"/>
              </w:rPr>
              <w:t xml:space="preserve"> similares deben ser promovidos en las IED.</w:t>
            </w:r>
            <w:r w:rsidRPr="795724C2" w:rsidR="4A76AA75">
              <w:rPr>
                <w:rFonts w:ascii="Arial" w:hAnsi="Arial" w:cs="Arial"/>
              </w:rPr>
              <w:t xml:space="preserve"> </w:t>
            </w:r>
          </w:p>
        </w:tc>
      </w:tr>
      <w:tr w:rsidRPr="00A52178" w:rsidR="00B65631" w:rsidTr="0D219E6B" w14:paraId="06B18A0D" w14:textId="77777777">
        <w:tc>
          <w:tcPr>
            <w:tcW w:w="9776" w:type="dxa"/>
            <w:tcMar/>
          </w:tcPr>
          <w:p w:rsidRPr="00A52178" w:rsidR="00B65631" w:rsidP="795724C2" w:rsidRDefault="001026B3" w14:paraId="42C4BD67" w14:textId="05E1DFDA">
            <w:pPr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  <w:r w:rsidRPr="795724C2" w:rsidR="12F43A84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Capítulo 3 </w:t>
            </w:r>
            <w:r w:rsidRPr="795724C2" w:rsidR="731B116C">
              <w:rPr>
                <w:rFonts w:ascii="Arial" w:hAnsi="Arial" w:cs="Arial"/>
                <w:b w:val="1"/>
                <w:bCs w:val="1"/>
                <w:i w:val="1"/>
                <w:iCs w:val="1"/>
              </w:rPr>
              <w:t>Diseño del proyecto</w:t>
            </w:r>
            <w:r w:rsidRPr="795724C2" w:rsidR="506805C1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</w:t>
            </w:r>
            <w:r w:rsidRPr="795724C2" w:rsidR="626E0B25">
              <w:rPr>
                <w:rFonts w:ascii="Arial" w:hAnsi="Arial" w:cs="Arial"/>
                <w:b w:val="1"/>
                <w:bCs w:val="1"/>
                <w:i w:val="1"/>
                <w:iCs w:val="1"/>
              </w:rPr>
              <w:t>(</w:t>
            </w:r>
            <w:r w:rsidRPr="795724C2" w:rsidR="62E9253B">
              <w:rPr>
                <w:rFonts w:ascii="Arial" w:hAnsi="Arial" w:cs="Arial"/>
                <w:b w:val="1"/>
                <w:bCs w:val="1"/>
                <w:i w:val="1"/>
                <w:iCs w:val="1"/>
              </w:rPr>
              <w:t>1</w:t>
            </w:r>
            <w:r w:rsidRPr="795724C2" w:rsidR="05730A35">
              <w:rPr>
                <w:rFonts w:ascii="Arial" w:hAnsi="Arial" w:cs="Arial"/>
                <w:b w:val="1"/>
                <w:bCs w:val="1"/>
                <w:i w:val="1"/>
                <w:iCs w:val="1"/>
              </w:rPr>
              <w:t>0</w:t>
            </w:r>
            <w:r w:rsidRPr="795724C2" w:rsidR="62E9253B">
              <w:rPr>
                <w:rFonts w:ascii="Arial" w:hAnsi="Arial" w:cs="Arial"/>
                <w:b w:val="1"/>
                <w:bCs w:val="1"/>
                <w:i w:val="1"/>
                <w:iCs w:val="1"/>
              </w:rPr>
              <w:t>00 palabras)</w:t>
            </w:r>
          </w:p>
          <w:p w:rsidRPr="00A52178" w:rsidR="001026B3" w:rsidRDefault="001026B3" w14:paraId="69B2AD5C" w14:textId="7DD4C23E">
            <w:pPr>
              <w:rPr>
                <w:rFonts w:ascii="Arial" w:hAnsi="Arial" w:cs="Arial"/>
              </w:rPr>
            </w:pPr>
            <w:r w:rsidRPr="795724C2" w:rsidR="12F43A84">
              <w:rPr>
                <w:rFonts w:ascii="Arial" w:hAnsi="Arial" w:cs="Arial"/>
              </w:rPr>
              <w:t xml:space="preserve">Descripción de las actividades </w:t>
            </w:r>
            <w:r w:rsidRPr="795724C2" w:rsidR="26055FDC">
              <w:rPr>
                <w:rFonts w:ascii="Arial" w:hAnsi="Arial" w:cs="Arial"/>
              </w:rPr>
              <w:t xml:space="preserve">y herramientas </w:t>
            </w:r>
            <w:r w:rsidRPr="795724C2" w:rsidR="12F43A84">
              <w:rPr>
                <w:rFonts w:ascii="Arial" w:hAnsi="Arial" w:cs="Arial"/>
              </w:rPr>
              <w:t xml:space="preserve">que se planearon y desarrollaron </w:t>
            </w:r>
            <w:r w:rsidRPr="795724C2" w:rsidR="0552E6F6">
              <w:rPr>
                <w:rFonts w:ascii="Arial" w:hAnsi="Arial" w:cs="Arial"/>
              </w:rPr>
              <w:t xml:space="preserve">bajo el marco del proyecto </w:t>
            </w:r>
            <w:r w:rsidRPr="795724C2" w:rsidR="12F43A84">
              <w:rPr>
                <w:rFonts w:ascii="Arial" w:hAnsi="Arial" w:cs="Arial"/>
              </w:rPr>
              <w:t>en su IED para el fortalecimiento de la enseñanza del francés</w:t>
            </w:r>
            <w:r w:rsidRPr="795724C2" w:rsidR="04C55BEB">
              <w:rPr>
                <w:rFonts w:ascii="Arial" w:hAnsi="Arial" w:cs="Arial"/>
              </w:rPr>
              <w:t xml:space="preserve"> en el 2021</w:t>
            </w:r>
            <w:r w:rsidRPr="795724C2" w:rsidR="36CC20CB">
              <w:rPr>
                <w:rFonts w:ascii="Arial" w:hAnsi="Arial" w:cs="Arial"/>
              </w:rPr>
              <w:t xml:space="preserve"> o 2022</w:t>
            </w:r>
            <w:r w:rsidRPr="795724C2" w:rsidR="04C55BEB">
              <w:rPr>
                <w:rFonts w:ascii="Arial" w:hAnsi="Arial" w:cs="Arial"/>
              </w:rPr>
              <w:t xml:space="preserve"> </w:t>
            </w:r>
            <w:r w:rsidRPr="795724C2" w:rsidR="76D4B032">
              <w:rPr>
                <w:rFonts w:ascii="Arial" w:hAnsi="Arial" w:cs="Arial"/>
              </w:rPr>
              <w:t>o</w:t>
            </w:r>
            <w:r w:rsidRPr="795724C2" w:rsidR="04C55BEB">
              <w:rPr>
                <w:rFonts w:ascii="Arial" w:hAnsi="Arial" w:cs="Arial"/>
              </w:rPr>
              <w:t xml:space="preserve"> lo corrido del año 202</w:t>
            </w:r>
            <w:r w:rsidRPr="795724C2" w:rsidR="4702D4C4">
              <w:rPr>
                <w:rFonts w:ascii="Arial" w:hAnsi="Arial" w:cs="Arial"/>
              </w:rPr>
              <w:t>3</w:t>
            </w:r>
            <w:r w:rsidRPr="795724C2" w:rsidR="12F43A84">
              <w:rPr>
                <w:rFonts w:ascii="Arial" w:hAnsi="Arial" w:cs="Arial"/>
              </w:rPr>
              <w:t xml:space="preserve">. </w:t>
            </w:r>
          </w:p>
        </w:tc>
      </w:tr>
      <w:tr w:rsidRPr="00A52178" w:rsidR="00B65631" w:rsidTr="0D219E6B" w14:paraId="6785B05C" w14:textId="77777777">
        <w:tc>
          <w:tcPr>
            <w:tcW w:w="9776" w:type="dxa"/>
            <w:tcMar/>
          </w:tcPr>
          <w:p w:rsidRPr="00A52178" w:rsidR="00B65631" w:rsidP="795724C2" w:rsidRDefault="00B21017" w14:paraId="74280DFA" w14:textId="0B286D2D">
            <w:pPr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  <w:r w:rsidRPr="795724C2" w:rsidR="58BFF5E3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Capítulo 4 Descripción </w:t>
            </w:r>
            <w:r w:rsidRPr="795724C2" w:rsidR="7DBB26C0">
              <w:rPr>
                <w:rFonts w:ascii="Arial" w:hAnsi="Arial" w:cs="Arial"/>
                <w:b w:val="1"/>
                <w:bCs w:val="1"/>
                <w:i w:val="1"/>
                <w:iCs w:val="1"/>
              </w:rPr>
              <w:t>de la metodología</w:t>
            </w:r>
            <w:r w:rsidRPr="795724C2" w:rsidR="62E9253B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</w:t>
            </w:r>
            <w:r w:rsidRPr="795724C2" w:rsidR="25ED9F55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utilizada </w:t>
            </w:r>
            <w:r w:rsidRPr="795724C2" w:rsidR="62E9253B">
              <w:rPr>
                <w:rFonts w:ascii="Arial" w:hAnsi="Arial" w:cs="Arial"/>
                <w:b w:val="1"/>
                <w:bCs w:val="1"/>
                <w:i w:val="1"/>
                <w:iCs w:val="1"/>
              </w:rPr>
              <w:t>(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>1</w:t>
            </w:r>
            <w:r w:rsidRPr="795724C2" w:rsidR="20754FC8">
              <w:rPr>
                <w:rFonts w:ascii="Arial" w:hAnsi="Arial" w:cs="Arial"/>
                <w:b w:val="1"/>
                <w:bCs w:val="1"/>
                <w:i w:val="1"/>
                <w:iCs w:val="1"/>
              </w:rPr>
              <w:t>0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>00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palabras)</w:t>
            </w:r>
          </w:p>
          <w:p w:rsidRPr="00A52178" w:rsidR="0038171B" w:rsidP="795724C2" w:rsidRDefault="0038171B" w14:paraId="54E76E32" w14:textId="662FD5BA">
            <w:pPr>
              <w:rPr>
                <w:rFonts w:ascii="Arial" w:hAnsi="Arial" w:cs="Arial"/>
              </w:rPr>
            </w:pPr>
            <w:r w:rsidRPr="795724C2" w:rsidR="7DBB26C0">
              <w:rPr>
                <w:rFonts w:ascii="Arial" w:hAnsi="Arial" w:cs="Arial"/>
              </w:rPr>
              <w:t xml:space="preserve">Sustentar desde la teoría </w:t>
            </w:r>
            <w:r w:rsidRPr="795724C2" w:rsidR="1415D061">
              <w:rPr>
                <w:rFonts w:ascii="Arial" w:hAnsi="Arial" w:cs="Arial"/>
              </w:rPr>
              <w:t>e</w:t>
            </w:r>
            <w:r w:rsidRPr="795724C2" w:rsidR="7DBB26C0">
              <w:rPr>
                <w:rFonts w:ascii="Arial" w:hAnsi="Arial" w:cs="Arial"/>
              </w:rPr>
              <w:t>l o los enfoques metodológicos que fundamenta</w:t>
            </w:r>
            <w:r w:rsidRPr="795724C2" w:rsidR="52AEAF95">
              <w:rPr>
                <w:rFonts w:ascii="Arial" w:hAnsi="Arial" w:cs="Arial"/>
              </w:rPr>
              <w:t>ron</w:t>
            </w:r>
            <w:r w:rsidRPr="795724C2" w:rsidR="7DBB26C0">
              <w:rPr>
                <w:rFonts w:ascii="Arial" w:hAnsi="Arial" w:cs="Arial"/>
              </w:rPr>
              <w:t xml:space="preserve"> el proyecto</w:t>
            </w:r>
            <w:r w:rsidRPr="795724C2" w:rsidR="185387C7">
              <w:rPr>
                <w:rFonts w:ascii="Arial" w:hAnsi="Arial" w:cs="Arial"/>
              </w:rPr>
              <w:t xml:space="preserve"> que se llevó a cabo</w:t>
            </w:r>
            <w:r w:rsidRPr="795724C2" w:rsidR="7DBB26C0">
              <w:rPr>
                <w:rFonts w:ascii="Arial" w:hAnsi="Arial" w:cs="Arial"/>
              </w:rPr>
              <w:t>.</w:t>
            </w:r>
          </w:p>
          <w:p w:rsidRPr="00A52178" w:rsidR="00B21017" w:rsidRDefault="00B21017" w14:paraId="6409D037" w14:textId="26AA73C5">
            <w:pPr>
              <w:rPr>
                <w:rFonts w:ascii="Arial" w:hAnsi="Arial" w:cs="Arial"/>
              </w:rPr>
            </w:pPr>
          </w:p>
        </w:tc>
      </w:tr>
      <w:tr w:rsidRPr="00A52178" w:rsidR="00B65631" w:rsidTr="0D219E6B" w14:paraId="35B4824B" w14:textId="77777777">
        <w:tc>
          <w:tcPr>
            <w:tcW w:w="9776" w:type="dxa"/>
            <w:tcMar/>
          </w:tcPr>
          <w:p w:rsidRPr="00A52178" w:rsidR="00B65631" w:rsidP="795724C2" w:rsidRDefault="0038171B" w14:paraId="12C0C679" w14:textId="1C82283C">
            <w:pPr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  <w:r w:rsidRPr="795724C2" w:rsidR="7DBB26C0">
              <w:rPr>
                <w:rFonts w:ascii="Arial" w:hAnsi="Arial" w:cs="Arial"/>
                <w:b w:val="1"/>
                <w:bCs w:val="1"/>
                <w:i w:val="1"/>
                <w:iCs w:val="1"/>
              </w:rPr>
              <w:t>Capítulo 5 Propuesta de evaluación</w:t>
            </w:r>
            <w:r w:rsidRPr="795724C2" w:rsidR="7D50FC92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de la implementación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>(1000 palabras)</w:t>
            </w:r>
          </w:p>
          <w:p w:rsidRPr="00A52178" w:rsidR="0038171B" w:rsidP="43946177" w:rsidRDefault="0038171B" w14:paraId="0E6ACE61" w14:textId="45845398">
            <w:pPr>
              <w:pStyle w:val="Normal"/>
              <w:jc w:val="both"/>
              <w:rPr>
                <w:rFonts w:ascii="Arial" w:hAnsi="Arial" w:cs="Arial"/>
              </w:rPr>
            </w:pPr>
            <w:r w:rsidRPr="43946177" w:rsidR="71524C36">
              <w:rPr>
                <w:rFonts w:ascii="Arial" w:hAnsi="Arial" w:cs="Arial"/>
              </w:rPr>
              <w:t xml:space="preserve">Descripción de las estrategias </w:t>
            </w:r>
            <w:r w:rsidRPr="43946177" w:rsidR="71524C36">
              <w:rPr>
                <w:rFonts w:ascii="Arial" w:hAnsi="Arial" w:cs="Arial"/>
              </w:rPr>
              <w:t xml:space="preserve">y herramientas </w:t>
            </w:r>
            <w:r w:rsidRPr="43946177" w:rsidR="71524C36">
              <w:rPr>
                <w:rFonts w:ascii="Arial" w:hAnsi="Arial" w:cs="Arial"/>
              </w:rPr>
              <w:t xml:space="preserve">de evaluación de los aprendizajes que </w:t>
            </w:r>
            <w:r w:rsidRPr="43946177" w:rsidR="71524C36">
              <w:rPr>
                <w:rFonts w:ascii="Arial" w:hAnsi="Arial" w:cs="Arial"/>
              </w:rPr>
              <w:t>fueron</w:t>
            </w:r>
            <w:r w:rsidRPr="43946177" w:rsidR="71524C36">
              <w:rPr>
                <w:rFonts w:ascii="Arial" w:hAnsi="Arial" w:cs="Arial"/>
              </w:rPr>
              <w:t xml:space="preserve"> implementadas en el proyecto.</w:t>
            </w:r>
            <w:r w:rsidRPr="43946177" w:rsidR="71524C36">
              <w:rPr>
                <w:rFonts w:ascii="Arial" w:hAnsi="Arial" w:cs="Arial"/>
              </w:rPr>
              <w:t xml:space="preserve"> </w:t>
            </w:r>
            <w:r w:rsidRPr="43946177" w:rsidR="71524C36">
              <w:rPr>
                <w:rFonts w:ascii="Arial" w:hAnsi="Arial" w:cs="Arial"/>
              </w:rPr>
              <w:t>¿</w:t>
            </w:r>
            <w:r w:rsidRPr="43946177" w:rsidR="71524C36">
              <w:rPr>
                <w:rFonts w:ascii="Arial" w:hAnsi="Arial" w:cs="Arial"/>
              </w:rPr>
              <w:t xml:space="preserve">Cuál fue </w:t>
            </w:r>
            <w:r w:rsidRPr="43946177" w:rsidR="71524C36">
              <w:rPr>
                <w:rFonts w:ascii="Arial" w:hAnsi="Arial" w:cs="Arial"/>
              </w:rPr>
              <w:t>el</w:t>
            </w:r>
            <w:r w:rsidRPr="43946177" w:rsidR="71524C36">
              <w:rPr>
                <w:rFonts w:ascii="Arial" w:hAnsi="Arial" w:cs="Arial"/>
              </w:rPr>
              <w:t xml:space="preserve"> impacto</w:t>
            </w:r>
            <w:r w:rsidRPr="43946177" w:rsidR="71524C36">
              <w:rPr>
                <w:rFonts w:ascii="Arial" w:hAnsi="Arial" w:cs="Arial"/>
              </w:rPr>
              <w:t xml:space="preserve"> del proyecto</w:t>
            </w:r>
            <w:r w:rsidRPr="43946177" w:rsidR="154CBAEB">
              <w:rPr>
                <w:rFonts w:ascii="Arial" w:hAnsi="Arial" w:cs="Arial"/>
              </w:rPr>
              <w:t>?</w:t>
            </w:r>
            <w:r w:rsidRPr="43946177" w:rsidR="71524C36">
              <w:rPr>
                <w:rFonts w:ascii="Arial" w:hAnsi="Arial" w:cs="Arial"/>
              </w:rPr>
              <w:t xml:space="preserve"> </w:t>
            </w:r>
            <w:r w:rsidRPr="43946177" w:rsidR="686322A1">
              <w:rPr>
                <w:rFonts w:ascii="Arial" w:hAnsi="Arial" w:cs="Arial"/>
              </w:rPr>
              <w:t xml:space="preserve">¿Cuáles fueron </w:t>
            </w:r>
            <w:r w:rsidRPr="43946177" w:rsidR="71524C36">
              <w:rPr>
                <w:rFonts w:ascii="Arial" w:hAnsi="Arial" w:cs="Arial"/>
              </w:rPr>
              <w:t xml:space="preserve">sus </w:t>
            </w:r>
            <w:r w:rsidRPr="43946177" w:rsidR="71524C36">
              <w:rPr>
                <w:rFonts w:ascii="Arial" w:hAnsi="Arial" w:cs="Arial"/>
              </w:rPr>
              <w:t>resultados</w:t>
            </w:r>
            <w:r w:rsidRPr="43946177" w:rsidR="71524C36">
              <w:rPr>
                <w:rFonts w:ascii="Arial" w:hAnsi="Arial" w:cs="Arial"/>
              </w:rPr>
              <w:t xml:space="preserve"> cuantitativos</w:t>
            </w:r>
            <w:r w:rsidRPr="43946177" w:rsidR="5FACAC96">
              <w:rPr>
                <w:rFonts w:ascii="Arial" w:hAnsi="Arial" w:cs="Arial"/>
              </w:rPr>
              <w:t>?</w:t>
            </w:r>
            <w:r w:rsidRPr="43946177" w:rsidR="5FACAC96">
              <w:rPr>
                <w:rFonts w:ascii="Arial" w:hAnsi="Arial" w:cs="Arial"/>
              </w:rPr>
              <w:t xml:space="preserve"> </w:t>
            </w:r>
            <w:r w:rsidRPr="43946177" w:rsidR="2ABFA7D8">
              <w:rPr>
                <w:rFonts w:ascii="Arial" w:hAnsi="Arial" w:cs="Arial"/>
              </w:rPr>
              <w:t>¿Cuáles fueron sus resultados cuantitativos?</w:t>
            </w:r>
          </w:p>
          <w:p w:rsidRPr="00A52178" w:rsidR="0038171B" w:rsidP="43946177" w:rsidRDefault="0038171B" w14:paraId="796AB5D9" w14:textId="23F5562E">
            <w:pPr>
              <w:pStyle w:val="Normal"/>
              <w:jc w:val="both"/>
              <w:rPr>
                <w:rFonts w:ascii="Arial" w:hAnsi="Arial" w:cs="Arial"/>
              </w:rPr>
            </w:pPr>
          </w:p>
          <w:p w:rsidRPr="00A52178" w:rsidR="0038171B" w:rsidP="795724C2" w:rsidRDefault="0038171B" w14:paraId="0ECBA639" w14:textId="29468DF5">
            <w:pPr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</w:p>
        </w:tc>
      </w:tr>
      <w:tr w:rsidRPr="00A52178" w:rsidR="00763CB1" w:rsidTr="0D219E6B" w14:paraId="5E9B75B4" w14:textId="77777777">
        <w:tc>
          <w:tcPr>
            <w:tcW w:w="9776" w:type="dxa"/>
            <w:tcMar/>
          </w:tcPr>
          <w:p w:rsidRPr="00A52178" w:rsidR="00763CB1" w:rsidP="795724C2" w:rsidRDefault="00426364" w14:paraId="78336A95" w14:textId="1AABC6AC">
            <w:pPr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  <w:r w:rsidRPr="795724C2" w:rsidR="33A061D1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Capítulo 6 </w:t>
            </w:r>
            <w:r w:rsidRPr="795724C2" w:rsidR="121C6A44">
              <w:rPr>
                <w:rFonts w:ascii="Arial" w:hAnsi="Arial" w:cs="Arial"/>
                <w:b w:val="1"/>
                <w:bCs w:val="1"/>
                <w:i w:val="1"/>
                <w:iCs w:val="1"/>
              </w:rPr>
              <w:t>Conclusiones</w:t>
            </w:r>
            <w:r w:rsidRPr="795724C2" w:rsidR="7D50FC92">
              <w:rPr>
                <w:rFonts w:ascii="Arial" w:hAnsi="Arial" w:cs="Arial"/>
                <w:b w:val="1"/>
                <w:bCs w:val="1"/>
                <w:i w:val="1"/>
                <w:iCs w:val="1"/>
              </w:rPr>
              <w:t>: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>(</w:t>
            </w:r>
            <w:r w:rsidRPr="795724C2" w:rsidR="4F1944FE">
              <w:rPr>
                <w:rFonts w:ascii="Arial" w:hAnsi="Arial" w:cs="Arial"/>
                <w:b w:val="1"/>
                <w:bCs w:val="1"/>
                <w:i w:val="1"/>
                <w:iCs w:val="1"/>
              </w:rPr>
              <w:t>5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>00</w:t>
            </w:r>
            <w:r w:rsidRPr="795724C2" w:rsidR="051F8684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palabras)</w:t>
            </w:r>
          </w:p>
          <w:p w:rsidRPr="00A52178" w:rsidR="00D504EC" w:rsidP="795724C2" w:rsidRDefault="00D504EC" w14:paraId="1E892957" w14:textId="77777777">
            <w:pPr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</w:p>
          <w:p w:rsidRPr="00E720CD" w:rsidR="00264CCB" w:rsidP="795724C2" w:rsidRDefault="00D504EC" w14:paraId="417FD21A" w14:textId="32B78A5C">
            <w:pPr>
              <w:pStyle w:val="Normal"/>
              <w:jc w:val="both"/>
              <w:rPr>
                <w:rFonts w:ascii="Arial" w:hAnsi="Arial" w:cs="Arial"/>
                <w:lang w:val="es-ES"/>
              </w:rPr>
            </w:pPr>
            <w:r w:rsidRPr="43946177" w:rsidR="7D50FC92">
              <w:rPr>
                <w:rFonts w:ascii="Arial" w:hAnsi="Arial" w:cs="Arial"/>
              </w:rPr>
              <w:t xml:space="preserve">Incluir </w:t>
            </w:r>
            <w:r w:rsidRPr="43946177" w:rsidR="0FF02DAB">
              <w:rPr>
                <w:rFonts w:ascii="Arial" w:hAnsi="Arial" w:cs="Arial"/>
              </w:rPr>
              <w:t xml:space="preserve">conclusiones en cuanto a </w:t>
            </w:r>
            <w:r w:rsidRPr="43946177" w:rsidR="0A0DC969">
              <w:rPr>
                <w:rFonts w:ascii="Arial" w:hAnsi="Arial" w:cs="Arial"/>
              </w:rPr>
              <w:t>los</w:t>
            </w:r>
            <w:r w:rsidRPr="43946177" w:rsidR="0FF02DAB">
              <w:rPr>
                <w:rFonts w:ascii="Arial" w:hAnsi="Arial" w:cs="Arial"/>
              </w:rPr>
              <w:t xml:space="preserve"> </w:t>
            </w:r>
            <w:r w:rsidRPr="43946177" w:rsidR="33A061D1">
              <w:rPr>
                <w:rFonts w:ascii="Arial" w:hAnsi="Arial" w:cs="Arial"/>
              </w:rPr>
              <w:t>beneficios</w:t>
            </w:r>
            <w:r w:rsidRPr="43946177" w:rsidR="748C04E9">
              <w:rPr>
                <w:rFonts w:ascii="Arial" w:hAnsi="Arial" w:cs="Arial"/>
              </w:rPr>
              <w:t xml:space="preserve"> del proyecto</w:t>
            </w:r>
            <w:r w:rsidRPr="43946177" w:rsidR="33A061D1">
              <w:rPr>
                <w:rFonts w:ascii="Arial" w:hAnsi="Arial" w:cs="Arial"/>
              </w:rPr>
              <w:t>,</w:t>
            </w:r>
            <w:r w:rsidRPr="43946177" w:rsidR="1F25BFAA">
              <w:rPr>
                <w:rFonts w:ascii="Arial" w:hAnsi="Arial" w:cs="Arial"/>
              </w:rPr>
              <w:t xml:space="preserve"> </w:t>
            </w:r>
            <w:r w:rsidRPr="43946177" w:rsidR="57FF3F05">
              <w:rPr>
                <w:rFonts w:ascii="Arial" w:hAnsi="Arial" w:cs="Arial"/>
              </w:rPr>
              <w:t xml:space="preserve">resultados </w:t>
            </w:r>
            <w:r w:rsidRPr="43946177" w:rsidR="727EC7D7">
              <w:rPr>
                <w:rFonts w:ascii="Arial" w:hAnsi="Arial" w:cs="Arial"/>
              </w:rPr>
              <w:t xml:space="preserve">generales </w:t>
            </w:r>
            <w:r w:rsidRPr="43946177" w:rsidR="57FF3F05">
              <w:rPr>
                <w:rFonts w:ascii="Arial" w:hAnsi="Arial" w:cs="Arial"/>
              </w:rPr>
              <w:t xml:space="preserve">alcanzados y </w:t>
            </w:r>
            <w:r w:rsidRPr="43946177" w:rsidR="57FF3F05">
              <w:rPr>
                <w:rFonts w:ascii="Arial" w:hAnsi="Arial" w:cs="Arial"/>
              </w:rPr>
              <w:t>oportunidades de mejora</w:t>
            </w:r>
            <w:r w:rsidRPr="43946177" w:rsidR="248DA3DB">
              <w:rPr>
                <w:rFonts w:ascii="Arial" w:hAnsi="Arial" w:cs="Arial"/>
              </w:rPr>
              <w:t xml:space="preserve">. </w:t>
            </w:r>
          </w:p>
          <w:p w:rsidRPr="00A52178" w:rsidR="00D504EC" w:rsidP="795724C2" w:rsidRDefault="00D504EC" w14:paraId="28D06ABC" w14:textId="5FAC13D9">
            <w:pPr>
              <w:rPr>
                <w:rFonts w:ascii="Arial" w:hAnsi="Arial" w:cs="Arial"/>
                <w:b w:val="1"/>
                <w:bCs w:val="1"/>
                <w:i w:val="1"/>
                <w:iCs w:val="1"/>
                <w:lang w:val="es-ES"/>
              </w:rPr>
            </w:pPr>
          </w:p>
        </w:tc>
      </w:tr>
      <w:tr w:rsidRPr="00A52178" w:rsidR="00426364" w:rsidTr="0D219E6B" w14:paraId="60F4A65F" w14:textId="77777777">
        <w:tc>
          <w:tcPr>
            <w:tcW w:w="9776" w:type="dxa"/>
            <w:tcMar/>
          </w:tcPr>
          <w:p w:rsidRPr="00A52178" w:rsidR="00426364" w:rsidRDefault="00426364" w14:paraId="35F2D2AC" w14:textId="6C18D35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52178">
              <w:rPr>
                <w:rFonts w:ascii="Arial" w:hAnsi="Arial" w:cs="Arial"/>
                <w:b/>
                <w:bCs/>
                <w:i/>
                <w:iCs/>
              </w:rPr>
              <w:t xml:space="preserve">Capítulo 7 </w:t>
            </w:r>
            <w:r w:rsidR="00A52178">
              <w:rPr>
                <w:rFonts w:ascii="Arial" w:hAnsi="Arial" w:cs="Arial"/>
                <w:b/>
                <w:bCs/>
                <w:i/>
                <w:iCs/>
              </w:rPr>
              <w:t>Anexos:</w:t>
            </w:r>
          </w:p>
          <w:p w:rsidRPr="00E720CD" w:rsidR="00426364" w:rsidRDefault="00426364" w14:paraId="0108758C" w14:textId="77777777">
            <w:pPr>
              <w:rPr>
                <w:rFonts w:ascii="Arial" w:hAnsi="Arial" w:cs="Arial"/>
              </w:rPr>
            </w:pPr>
          </w:p>
          <w:p w:rsidRPr="00E720CD" w:rsidR="00426364" w:rsidP="43946177" w:rsidRDefault="00426364" w14:paraId="4D7CBB71" w14:textId="757F60AA">
            <w:pPr>
              <w:jc w:val="both"/>
              <w:rPr>
                <w:rFonts w:ascii="Arial" w:hAnsi="Arial" w:eastAsia="" w:cs="Arial" w:eastAsiaTheme="minorEastAsia"/>
                <w:lang w:val="es-ES"/>
              </w:rPr>
            </w:pPr>
            <w:r w:rsidRPr="43946177" w:rsidR="00426364">
              <w:rPr>
                <w:rFonts w:ascii="Arial" w:hAnsi="Arial" w:cs="Arial"/>
              </w:rPr>
              <w:t>Incluir testimonios, fotos,</w:t>
            </w:r>
            <w:r w:rsidRPr="43946177" w:rsidR="00426364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</w:t>
            </w:r>
            <w:r w:rsidRPr="43946177" w:rsidR="00426364">
              <w:rPr>
                <w:rFonts w:ascii="Arial" w:hAnsi="Arial" w:eastAsia="" w:cs="Arial" w:eastAsiaTheme="minorEastAsia"/>
                <w:lang w:val="es-ES"/>
              </w:rPr>
              <w:t>soportes físicos y/o digitales, estadísticos, visuales, testimoniales, y documentales.</w:t>
            </w:r>
          </w:p>
          <w:p w:rsidRPr="00A52178" w:rsidR="00426364" w:rsidRDefault="00426364" w14:paraId="401AD89C" w14:textId="3F88E00F">
            <w:pPr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</w:p>
        </w:tc>
      </w:tr>
      <w:tr w:rsidRPr="00A52178" w:rsidR="00763CB1" w:rsidTr="0D219E6B" w14:paraId="6DB2A93D" w14:textId="77777777">
        <w:trPr>
          <w:trHeight w:val="300"/>
        </w:trPr>
        <w:tc>
          <w:tcPr>
            <w:tcW w:w="9776" w:type="dxa"/>
            <w:tcMar/>
          </w:tcPr>
          <w:p w:rsidRPr="00A52178" w:rsidR="00763CB1" w:rsidRDefault="00763CB1" w14:paraId="51B567B3" w14:textId="3EA927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52178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Importante: </w:t>
            </w:r>
          </w:p>
          <w:p w:rsidRPr="00A52178" w:rsidR="006402E4" w:rsidRDefault="006402E4" w14:paraId="7A509E9E" w14:textId="7777777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90B32" w:rsidP="1E6B881F" w:rsidRDefault="00190B32" w14:paraId="4D8F3F65" w14:textId="3E4DCA25">
            <w:pPr>
              <w:rPr>
                <w:rFonts w:ascii="Arial" w:hAnsi="Arial" w:cs="Arial"/>
              </w:rPr>
            </w:pPr>
            <w:r w:rsidRPr="1E6B881F" w:rsidR="3CB7C554">
              <w:rPr>
                <w:rFonts w:ascii="Arial" w:hAnsi="Arial" w:cs="Arial"/>
              </w:rPr>
              <w:t>M</w:t>
            </w:r>
            <w:r w:rsidRPr="1E6B881F" w:rsidR="71524C36">
              <w:rPr>
                <w:rFonts w:ascii="Arial" w:hAnsi="Arial" w:cs="Arial"/>
              </w:rPr>
              <w:t xml:space="preserve">árgenes de </w:t>
            </w:r>
            <w:r w:rsidRPr="1E6B881F" w:rsidR="71524C36">
              <w:rPr>
                <w:rFonts w:ascii="Arial" w:hAnsi="Arial" w:cs="Arial"/>
              </w:rPr>
              <w:t>2,5</w:t>
            </w:r>
            <w:r w:rsidRPr="1E6B881F" w:rsidR="71524C36">
              <w:rPr>
                <w:rFonts w:ascii="Arial" w:hAnsi="Arial" w:cs="Arial"/>
              </w:rPr>
              <w:t xml:space="preserve"> en los cuatro lados, páginas numeradas, fuente </w:t>
            </w:r>
            <w:r w:rsidRPr="1E6B881F" w:rsidR="71524C36">
              <w:rPr>
                <w:rFonts w:ascii="Arial" w:hAnsi="Arial" w:cs="Arial"/>
              </w:rPr>
              <w:t>T</w:t>
            </w:r>
            <w:r w:rsidRPr="1E6B881F" w:rsidR="71524C36">
              <w:rPr>
                <w:rFonts w:ascii="Arial" w:hAnsi="Arial" w:cs="Arial"/>
              </w:rPr>
              <w:t xml:space="preserve">imes </w:t>
            </w:r>
            <w:r w:rsidRPr="1E6B881F" w:rsidR="71524C36">
              <w:rPr>
                <w:rFonts w:ascii="Arial" w:hAnsi="Arial" w:cs="Arial"/>
              </w:rPr>
              <w:t>N</w:t>
            </w:r>
            <w:r w:rsidRPr="1E6B881F" w:rsidR="71524C36">
              <w:rPr>
                <w:rFonts w:ascii="Arial" w:hAnsi="Arial" w:cs="Arial"/>
              </w:rPr>
              <w:t xml:space="preserve">ew </w:t>
            </w:r>
            <w:r w:rsidRPr="1E6B881F" w:rsidR="71524C36">
              <w:rPr>
                <w:rFonts w:ascii="Arial" w:hAnsi="Arial" w:cs="Arial"/>
              </w:rPr>
              <w:t>R</w:t>
            </w:r>
            <w:r w:rsidRPr="1E6B881F" w:rsidR="71524C36">
              <w:rPr>
                <w:rFonts w:ascii="Arial" w:hAnsi="Arial" w:cs="Arial"/>
              </w:rPr>
              <w:t>oman</w:t>
            </w:r>
            <w:r w:rsidRPr="1E6B881F" w:rsidR="71524C36">
              <w:rPr>
                <w:rFonts w:ascii="Arial" w:hAnsi="Arial" w:cs="Arial"/>
              </w:rPr>
              <w:t xml:space="preserve"> 12, espaciado 1,</w:t>
            </w:r>
            <w:r w:rsidRPr="1E6B881F" w:rsidR="71524C36">
              <w:rPr>
                <w:rFonts w:ascii="Arial" w:hAnsi="Arial" w:cs="Arial"/>
              </w:rPr>
              <w:t>5</w:t>
            </w:r>
            <w:r w:rsidRPr="1E6B881F" w:rsidR="206A259F">
              <w:rPr>
                <w:rFonts w:ascii="Arial" w:hAnsi="Arial" w:cs="Arial"/>
              </w:rPr>
              <w:t>.</w:t>
            </w:r>
          </w:p>
          <w:p w:rsidR="00190B32" w:rsidP="1E6B881F" w:rsidRDefault="00190B32" w14:paraId="11C2E2CD" w14:textId="48516CCD">
            <w:pPr>
              <w:rPr>
                <w:rFonts w:ascii="Arial" w:hAnsi="Arial" w:cs="Arial"/>
              </w:rPr>
            </w:pPr>
          </w:p>
          <w:p w:rsidR="00190B32" w:rsidP="1E6B881F" w:rsidRDefault="00190B32" w14:paraId="06D64E20" w14:textId="0523E43D">
            <w:pPr>
              <w:rPr>
                <w:rFonts w:ascii="Arial" w:hAnsi="Arial" w:cs="Arial"/>
              </w:rPr>
            </w:pPr>
            <w:r w:rsidRPr="0D219E6B" w:rsidR="5F8E4ACE">
              <w:rPr>
                <w:rFonts w:ascii="Arial" w:hAnsi="Arial" w:cs="Arial"/>
              </w:rPr>
              <w:t>Se sugiere que l</w:t>
            </w:r>
            <w:r w:rsidRPr="0D219E6B" w:rsidR="06A2EAA7">
              <w:rPr>
                <w:rFonts w:ascii="Arial" w:hAnsi="Arial" w:cs="Arial"/>
              </w:rPr>
              <w:t>a lista de referencias est</w:t>
            </w:r>
            <w:r w:rsidRPr="0D219E6B" w:rsidR="76267F99">
              <w:rPr>
                <w:rFonts w:ascii="Arial" w:hAnsi="Arial" w:cs="Arial"/>
              </w:rPr>
              <w:t>é</w:t>
            </w:r>
            <w:r w:rsidRPr="0D219E6B" w:rsidR="06A2EAA7">
              <w:rPr>
                <w:rFonts w:ascii="Arial" w:hAnsi="Arial" w:cs="Arial"/>
              </w:rPr>
              <w:t xml:space="preserve"> en formato APA </w:t>
            </w:r>
          </w:p>
          <w:p w:rsidRPr="00A52178" w:rsidR="00A52178" w:rsidRDefault="00A52178" w14:paraId="3B70B3E8" w14:textId="0F7140F9">
            <w:pPr>
              <w:rPr>
                <w:rFonts w:ascii="Arial" w:hAnsi="Arial" w:cs="Arial"/>
              </w:rPr>
            </w:pPr>
          </w:p>
        </w:tc>
      </w:tr>
    </w:tbl>
    <w:p w:rsidRPr="00A52178" w:rsidR="00B65631" w:rsidRDefault="00B65631" w14:paraId="605343EB" w14:textId="01E21939">
      <w:pPr>
        <w:rPr>
          <w:rFonts w:ascii="Arial" w:hAnsi="Arial" w:cs="Arial"/>
        </w:rPr>
      </w:pPr>
    </w:p>
    <w:p w:rsidRPr="00A52178" w:rsidR="006402E4" w:rsidP="00A52178" w:rsidRDefault="006402E4" w14:paraId="59EE6311" w14:textId="37F5A265">
      <w:pPr>
        <w:jc w:val="both"/>
        <w:rPr>
          <w:rFonts w:ascii="Arial" w:hAnsi="Arial" w:cs="Arial"/>
        </w:rPr>
      </w:pPr>
      <w:r w:rsidRPr="00A52178">
        <w:rPr>
          <w:rFonts w:ascii="Arial" w:hAnsi="Arial" w:cs="Arial"/>
        </w:rPr>
        <w:t xml:space="preserve">El documento del proyecto de aula debe ser presentado en formato PDF con el resto de la documentación, según instrucciones y en los plazos descritos en el documento de la convocatoria. </w:t>
      </w:r>
    </w:p>
    <w:p w:rsidRPr="00A52178" w:rsidR="00E82D4D" w:rsidRDefault="00E82D4D" w14:paraId="2B464385" w14:textId="27818170">
      <w:pPr>
        <w:rPr>
          <w:rFonts w:ascii="Arial" w:hAnsi="Arial" w:cs="Arial"/>
          <w:b/>
          <w:bCs/>
        </w:rPr>
      </w:pPr>
    </w:p>
    <w:p w:rsidRPr="00A52178" w:rsidR="00A52178" w:rsidP="00A52178" w:rsidRDefault="00A52178" w14:paraId="2E4F7FD4" w14:textId="3AE7AF33">
      <w:pPr>
        <w:rPr>
          <w:rFonts w:ascii="Arial" w:hAnsi="Arial" w:cs="Arial"/>
        </w:rPr>
      </w:pPr>
    </w:p>
    <w:p w:rsidRPr="00A52178" w:rsidR="00A52178" w:rsidP="00A52178" w:rsidRDefault="00A52178" w14:paraId="6539006E" w14:textId="56D2720C">
      <w:pPr>
        <w:rPr>
          <w:rFonts w:ascii="Arial" w:hAnsi="Arial" w:cs="Arial"/>
        </w:rPr>
      </w:pPr>
    </w:p>
    <w:p w:rsidRPr="00A52178" w:rsidR="00A52178" w:rsidP="00A52178" w:rsidRDefault="00A52178" w14:paraId="626E1A63" w14:textId="34F7349D">
      <w:pPr>
        <w:rPr>
          <w:rFonts w:ascii="Arial" w:hAnsi="Arial" w:cs="Arial"/>
        </w:rPr>
      </w:pPr>
    </w:p>
    <w:p w:rsidRPr="00A52178" w:rsidR="00A52178" w:rsidP="00A52178" w:rsidRDefault="00A52178" w14:paraId="0AAA2D0D" w14:textId="3D8F002C">
      <w:pPr>
        <w:rPr>
          <w:rFonts w:ascii="Arial" w:hAnsi="Arial" w:cs="Arial"/>
        </w:rPr>
      </w:pPr>
    </w:p>
    <w:p w:rsidRPr="00A52178" w:rsidR="00A52178" w:rsidP="00A52178" w:rsidRDefault="00A52178" w14:paraId="32067785" w14:textId="3D23F37F">
      <w:pPr>
        <w:rPr>
          <w:rFonts w:ascii="Arial" w:hAnsi="Arial" w:cs="Arial"/>
        </w:rPr>
      </w:pPr>
    </w:p>
    <w:p w:rsidRPr="00A52178" w:rsidR="00A52178" w:rsidP="00A52178" w:rsidRDefault="00A52178" w14:paraId="2741223C" w14:textId="08CB1C23">
      <w:pPr>
        <w:rPr>
          <w:rFonts w:ascii="Arial" w:hAnsi="Arial" w:cs="Arial"/>
        </w:rPr>
      </w:pPr>
    </w:p>
    <w:p w:rsidRPr="00A52178" w:rsidR="00A52178" w:rsidP="00A52178" w:rsidRDefault="00A52178" w14:paraId="73031100" w14:textId="57B0263C">
      <w:pPr>
        <w:rPr>
          <w:rFonts w:ascii="Arial" w:hAnsi="Arial" w:cs="Arial"/>
          <w:b/>
          <w:bCs/>
        </w:rPr>
      </w:pPr>
    </w:p>
    <w:p w:rsidRPr="00A52178" w:rsidR="00A52178" w:rsidP="00A52178" w:rsidRDefault="00A52178" w14:paraId="1BB7A1BE" w14:textId="77777777">
      <w:pPr>
        <w:jc w:val="center"/>
        <w:rPr>
          <w:rFonts w:ascii="Arial" w:hAnsi="Arial" w:cs="Arial"/>
        </w:rPr>
      </w:pPr>
    </w:p>
    <w:sectPr w:rsidRPr="00A52178" w:rsidR="00A52178" w:rsidSect="00A52178">
      <w:headerReference w:type="default" r:id="rId8"/>
      <w:footerReference w:type="default" r:id="rId9"/>
      <w:pgSz w:w="12240" w:h="15840" w:orient="portrait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DE" w:rsidP="006402E4" w:rsidRDefault="000230DE" w14:paraId="35B5542C" w14:textId="77777777">
      <w:pPr>
        <w:spacing w:after="0" w:line="240" w:lineRule="auto"/>
      </w:pPr>
      <w:r>
        <w:separator/>
      </w:r>
    </w:p>
  </w:endnote>
  <w:endnote w:type="continuationSeparator" w:id="0">
    <w:p w:rsidR="000230DE" w:rsidP="006402E4" w:rsidRDefault="000230DE" w14:paraId="0A5CD1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A52178" w:rsidP="00A52178" w:rsidRDefault="00A52178" w14:paraId="5DD8A2A1" w14:textId="77777777">
    <w:pPr>
      <w:spacing w:after="0" w:line="240" w:lineRule="auto"/>
      <w:ind w:left="113"/>
      <w:rPr>
        <w:w w:val="105"/>
        <w:sz w:val="16"/>
      </w:rPr>
    </w:pPr>
  </w:p>
  <w:p w:rsidR="00A52178" w:rsidP="00A52178" w:rsidRDefault="00A52178" w14:paraId="21B1C66F" w14:textId="7AC11F3F">
    <w:pPr>
      <w:spacing w:after="0" w:line="240" w:lineRule="auto"/>
      <w:ind w:left="113"/>
      <w:rPr>
        <w:sz w:val="16"/>
      </w:rPr>
    </w:pPr>
    <w:r>
      <w:rPr>
        <w:noProof/>
        <w:lang w:eastAsia="es-CO"/>
      </w:rPr>
      <w:drawing>
        <wp:anchor distT="0" distB="0" distL="0" distR="0" simplePos="0" relativeHeight="251661312" behindDoc="0" locked="0" layoutInCell="1" allowOverlap="1" wp14:anchorId="621744A1" wp14:editId="34E40A8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086827" cy="556894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6827" cy="556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105"/>
        <w:sz w:val="16"/>
      </w:rPr>
      <w:t>Av.</w:t>
    </w:r>
    <w:r>
      <w:rPr>
        <w:spacing w:val="-5"/>
        <w:w w:val="105"/>
        <w:sz w:val="16"/>
      </w:rPr>
      <w:t xml:space="preserve"> </w:t>
    </w:r>
    <w:r>
      <w:rPr>
        <w:w w:val="105"/>
        <w:sz w:val="16"/>
      </w:rPr>
      <w:t>Eldorado</w:t>
    </w:r>
    <w:r>
      <w:rPr>
        <w:spacing w:val="-2"/>
        <w:w w:val="105"/>
        <w:sz w:val="16"/>
      </w:rPr>
      <w:t xml:space="preserve"> </w:t>
    </w:r>
    <w:r>
      <w:rPr>
        <w:w w:val="105"/>
        <w:sz w:val="16"/>
      </w:rPr>
      <w:t>No.</w:t>
    </w:r>
    <w:r>
      <w:rPr>
        <w:spacing w:val="-2"/>
        <w:w w:val="105"/>
        <w:sz w:val="16"/>
      </w:rPr>
      <w:t xml:space="preserve"> </w:t>
    </w:r>
    <w:r>
      <w:rPr>
        <w:w w:val="105"/>
        <w:sz w:val="16"/>
      </w:rPr>
      <w:t>66</w:t>
    </w:r>
    <w:r>
      <w:rPr>
        <w:spacing w:val="2"/>
        <w:w w:val="105"/>
        <w:sz w:val="16"/>
      </w:rPr>
      <w:t xml:space="preserve"> </w:t>
    </w:r>
    <w:r>
      <w:rPr>
        <w:w w:val="105"/>
        <w:sz w:val="16"/>
      </w:rPr>
      <w:t>–</w:t>
    </w:r>
    <w:r>
      <w:rPr>
        <w:spacing w:val="-5"/>
        <w:w w:val="105"/>
        <w:sz w:val="16"/>
      </w:rPr>
      <w:t xml:space="preserve"> </w:t>
    </w:r>
    <w:r>
      <w:rPr>
        <w:w w:val="105"/>
        <w:sz w:val="16"/>
      </w:rPr>
      <w:t>63</w:t>
    </w:r>
  </w:p>
  <w:p w:rsidR="00A52178" w:rsidP="00A52178" w:rsidRDefault="00A52178" w14:paraId="3C166585" w14:textId="77777777">
    <w:pPr>
      <w:spacing w:after="0" w:line="240" w:lineRule="auto"/>
      <w:ind w:left="113"/>
      <w:rPr>
        <w:sz w:val="16"/>
      </w:rPr>
    </w:pPr>
    <w:r>
      <w:rPr>
        <w:w w:val="105"/>
        <w:sz w:val="16"/>
      </w:rPr>
      <w:t>PBX:</w:t>
    </w:r>
    <w:r>
      <w:rPr>
        <w:spacing w:val="-2"/>
        <w:w w:val="105"/>
        <w:sz w:val="16"/>
      </w:rPr>
      <w:t xml:space="preserve"> </w:t>
    </w:r>
    <w:r>
      <w:rPr>
        <w:w w:val="105"/>
        <w:sz w:val="16"/>
      </w:rPr>
      <w:t>324</w:t>
    </w:r>
    <w:r>
      <w:rPr>
        <w:spacing w:val="-5"/>
        <w:w w:val="105"/>
        <w:sz w:val="16"/>
      </w:rPr>
      <w:t xml:space="preserve"> </w:t>
    </w:r>
    <w:r>
      <w:rPr>
        <w:w w:val="105"/>
        <w:sz w:val="16"/>
      </w:rPr>
      <w:t>10</w:t>
    </w:r>
    <w:r>
      <w:rPr>
        <w:spacing w:val="-5"/>
        <w:w w:val="105"/>
        <w:sz w:val="16"/>
      </w:rPr>
      <w:t xml:space="preserve"> </w:t>
    </w:r>
    <w:r>
      <w:rPr>
        <w:w w:val="105"/>
        <w:sz w:val="16"/>
      </w:rPr>
      <w:t>00</w:t>
    </w:r>
    <w:r>
      <w:rPr>
        <w:spacing w:val="-2"/>
        <w:w w:val="105"/>
        <w:sz w:val="16"/>
      </w:rPr>
      <w:t xml:space="preserve"> </w:t>
    </w:r>
    <w:r>
      <w:rPr>
        <w:w w:val="105"/>
        <w:sz w:val="16"/>
      </w:rPr>
      <w:t>Fax:</w:t>
    </w:r>
    <w:r>
      <w:rPr>
        <w:spacing w:val="-1"/>
        <w:w w:val="105"/>
        <w:sz w:val="16"/>
      </w:rPr>
      <w:t xml:space="preserve"> </w:t>
    </w:r>
    <w:r>
      <w:rPr>
        <w:w w:val="105"/>
        <w:sz w:val="16"/>
      </w:rPr>
      <w:t>315</w:t>
    </w:r>
    <w:r>
      <w:rPr>
        <w:spacing w:val="-2"/>
        <w:w w:val="105"/>
        <w:sz w:val="16"/>
      </w:rPr>
      <w:t xml:space="preserve"> </w:t>
    </w:r>
    <w:r>
      <w:rPr>
        <w:w w:val="105"/>
        <w:sz w:val="16"/>
      </w:rPr>
      <w:t>34</w:t>
    </w:r>
    <w:r>
      <w:rPr>
        <w:spacing w:val="-5"/>
        <w:w w:val="105"/>
        <w:sz w:val="16"/>
      </w:rPr>
      <w:t xml:space="preserve"> </w:t>
    </w:r>
    <w:r>
      <w:rPr>
        <w:w w:val="105"/>
        <w:sz w:val="16"/>
      </w:rPr>
      <w:t>48</w:t>
    </w:r>
  </w:p>
  <w:p w:rsidRPr="00A52178" w:rsidR="00A52178" w:rsidP="00A52178" w:rsidRDefault="00A52178" w14:paraId="3B6A5EBC" w14:textId="5AE3E64F">
    <w:pPr>
      <w:spacing w:after="0" w:line="240" w:lineRule="auto"/>
      <w:ind w:left="113" w:right="6704"/>
      <w:rPr>
        <w:w w:val="105"/>
        <w:sz w:val="16"/>
      </w:rPr>
    </w:pPr>
    <w:r>
      <w:rPr>
        <w:w w:val="105"/>
        <w:sz w:val="16"/>
      </w:rPr>
      <w:t>Código</w:t>
    </w:r>
    <w:r>
      <w:rPr>
        <w:spacing w:val="-2"/>
        <w:w w:val="105"/>
        <w:sz w:val="16"/>
      </w:rPr>
      <w:t xml:space="preserve"> </w:t>
    </w:r>
    <w:r>
      <w:rPr>
        <w:w w:val="105"/>
        <w:sz w:val="16"/>
      </w:rPr>
      <w:t>postal:</w:t>
    </w:r>
    <w:r>
      <w:rPr>
        <w:spacing w:val="2"/>
        <w:w w:val="105"/>
        <w:sz w:val="16"/>
      </w:rPr>
      <w:t xml:space="preserve"> </w:t>
    </w:r>
    <w:r>
      <w:rPr>
        <w:w w:val="105"/>
        <w:sz w:val="16"/>
      </w:rPr>
      <w:t>111321</w:t>
    </w:r>
    <w:r>
      <w:rPr>
        <w:spacing w:val="1"/>
        <w:w w:val="105"/>
        <w:sz w:val="16"/>
      </w:rPr>
      <w:t xml:space="preserve"> </w:t>
    </w:r>
    <w:hyperlink r:id="rId2">
      <w:r>
        <w:rPr>
          <w:color w:val="0000FF"/>
          <w:sz w:val="16"/>
          <w:u w:val="single" w:color="0000FF"/>
        </w:rPr>
        <w:t>www.educacionbogota.edu.co</w:t>
      </w:r>
    </w:hyperlink>
    <w:r>
      <w:rPr>
        <w:color w:val="0000FF"/>
        <w:spacing w:val="1"/>
        <w:sz w:val="16"/>
      </w:rPr>
      <w:t xml:space="preserve"> </w:t>
    </w:r>
    <w:r>
      <w:rPr>
        <w:w w:val="105"/>
        <w:sz w:val="16"/>
      </w:rPr>
      <w:t>Información:</w:t>
    </w:r>
    <w:r>
      <w:rPr>
        <w:spacing w:val="-1"/>
        <w:w w:val="105"/>
        <w:sz w:val="16"/>
      </w:rPr>
      <w:t xml:space="preserve"> </w:t>
    </w:r>
    <w:r>
      <w:rPr>
        <w:w w:val="105"/>
        <w:sz w:val="16"/>
      </w:rPr>
      <w:t>Línea</w:t>
    </w:r>
    <w:r>
      <w:rPr>
        <w:spacing w:val="-2"/>
        <w:w w:val="105"/>
        <w:sz w:val="16"/>
      </w:rPr>
      <w:t xml:space="preserve"> </w:t>
    </w:r>
    <w:r>
      <w:rPr>
        <w:w w:val="105"/>
        <w:sz w:val="16"/>
      </w:rPr>
      <w:t>195</w:t>
    </w:r>
  </w:p>
  <w:p w:rsidR="00A52178" w:rsidRDefault="00A52178" w14:paraId="523C2F5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DE" w:rsidP="006402E4" w:rsidRDefault="000230DE" w14:paraId="77148304" w14:textId="77777777">
      <w:pPr>
        <w:spacing w:after="0" w:line="240" w:lineRule="auto"/>
      </w:pPr>
      <w:r>
        <w:separator/>
      </w:r>
    </w:p>
  </w:footnote>
  <w:footnote w:type="continuationSeparator" w:id="0">
    <w:p w:rsidR="000230DE" w:rsidP="006402E4" w:rsidRDefault="000230DE" w14:paraId="55CC41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A52178" w:rsidRDefault="00A52178" w14:paraId="48ACCE8D" w14:textId="0C24FE3B">
    <w:pPr>
      <w:pStyle w:val="Encabezado"/>
    </w:pPr>
    <w:r>
      <w:rPr>
        <w:noProof/>
        <w:lang w:eastAsia="es-CO"/>
      </w:rPr>
      <w:drawing>
        <wp:anchor distT="0" distB="0" distL="0" distR="0" simplePos="0" relativeHeight="251659264" behindDoc="0" locked="0" layoutInCell="1" allowOverlap="1" wp14:anchorId="67C6F806" wp14:editId="0239E166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557949" cy="6375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949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2178" w:rsidRDefault="00A52178" w14:paraId="5692AE50" w14:textId="77777777">
    <w:pPr>
      <w:pStyle w:val="Encabezado"/>
    </w:pPr>
  </w:p>
  <w:p w:rsidR="00A52178" w:rsidRDefault="00A52178" w14:paraId="397A0181" w14:textId="4F32CA03">
    <w:pPr>
      <w:pStyle w:val="Encabezado"/>
    </w:pPr>
  </w:p>
  <w:p w:rsidR="006402E4" w:rsidRDefault="006402E4" w14:paraId="1272A919" w14:textId="586DEC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97CB7"/>
    <w:multiLevelType w:val="hybridMultilevel"/>
    <w:tmpl w:val="63AE7874"/>
    <w:lvl w:ilvl="0" w:tplc="073E5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83904"/>
    <w:multiLevelType w:val="hybridMultilevel"/>
    <w:tmpl w:val="D05260B6"/>
    <w:lvl w:ilvl="0" w:tplc="D71A7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4D"/>
    <w:rsid w:val="00021457"/>
    <w:rsid w:val="000230DE"/>
    <w:rsid w:val="0003222B"/>
    <w:rsid w:val="0008193C"/>
    <w:rsid w:val="001026B3"/>
    <w:rsid w:val="00190B32"/>
    <w:rsid w:val="0019623B"/>
    <w:rsid w:val="001E2371"/>
    <w:rsid w:val="00264CCB"/>
    <w:rsid w:val="00354869"/>
    <w:rsid w:val="00373ACA"/>
    <w:rsid w:val="0038171B"/>
    <w:rsid w:val="00426364"/>
    <w:rsid w:val="004771D4"/>
    <w:rsid w:val="00481C3E"/>
    <w:rsid w:val="00611022"/>
    <w:rsid w:val="00627D44"/>
    <w:rsid w:val="006402E4"/>
    <w:rsid w:val="00763CB1"/>
    <w:rsid w:val="00804545"/>
    <w:rsid w:val="00986FB0"/>
    <w:rsid w:val="009D6928"/>
    <w:rsid w:val="00A52178"/>
    <w:rsid w:val="00AED01C"/>
    <w:rsid w:val="00B21017"/>
    <w:rsid w:val="00B65631"/>
    <w:rsid w:val="00B9446A"/>
    <w:rsid w:val="00C24592"/>
    <w:rsid w:val="00D504EC"/>
    <w:rsid w:val="00E049BD"/>
    <w:rsid w:val="00E720CD"/>
    <w:rsid w:val="00E82D4D"/>
    <w:rsid w:val="00EC7B7B"/>
    <w:rsid w:val="00FA1465"/>
    <w:rsid w:val="01915074"/>
    <w:rsid w:val="01ED20F8"/>
    <w:rsid w:val="0324A814"/>
    <w:rsid w:val="034B212E"/>
    <w:rsid w:val="03F77508"/>
    <w:rsid w:val="04C55BEB"/>
    <w:rsid w:val="051F8684"/>
    <w:rsid w:val="0552E6F6"/>
    <w:rsid w:val="055B133D"/>
    <w:rsid w:val="05730A35"/>
    <w:rsid w:val="05B3D89A"/>
    <w:rsid w:val="05C14271"/>
    <w:rsid w:val="06A2EAA7"/>
    <w:rsid w:val="0731F29B"/>
    <w:rsid w:val="073B61D1"/>
    <w:rsid w:val="07E5A74A"/>
    <w:rsid w:val="09720574"/>
    <w:rsid w:val="0A0DC969"/>
    <w:rsid w:val="0C0563BE"/>
    <w:rsid w:val="0CC43BA9"/>
    <w:rsid w:val="0D219E6B"/>
    <w:rsid w:val="0DA1341F"/>
    <w:rsid w:val="0E4ED98A"/>
    <w:rsid w:val="0FE9D1C8"/>
    <w:rsid w:val="0FF02DAB"/>
    <w:rsid w:val="10020E32"/>
    <w:rsid w:val="102F0789"/>
    <w:rsid w:val="116DE78E"/>
    <w:rsid w:val="121C6A44"/>
    <w:rsid w:val="12F43A84"/>
    <w:rsid w:val="12F85DC0"/>
    <w:rsid w:val="1415D061"/>
    <w:rsid w:val="14D72F3E"/>
    <w:rsid w:val="15356023"/>
    <w:rsid w:val="154CBAEB"/>
    <w:rsid w:val="15925FEC"/>
    <w:rsid w:val="1679B2CF"/>
    <w:rsid w:val="170229B1"/>
    <w:rsid w:val="17202039"/>
    <w:rsid w:val="180ED000"/>
    <w:rsid w:val="185387C7"/>
    <w:rsid w:val="1A6350BE"/>
    <w:rsid w:val="1AD0D9FE"/>
    <w:rsid w:val="1B88366E"/>
    <w:rsid w:val="1BD208A4"/>
    <w:rsid w:val="1BDC2A00"/>
    <w:rsid w:val="1CE24123"/>
    <w:rsid w:val="1E6B881F"/>
    <w:rsid w:val="1EC0DC98"/>
    <w:rsid w:val="1F25BFAA"/>
    <w:rsid w:val="202FFCEF"/>
    <w:rsid w:val="206A259F"/>
    <w:rsid w:val="20754FC8"/>
    <w:rsid w:val="20DA26AC"/>
    <w:rsid w:val="20DBFDEA"/>
    <w:rsid w:val="21CB25A9"/>
    <w:rsid w:val="236563A2"/>
    <w:rsid w:val="23F712B3"/>
    <w:rsid w:val="2445459A"/>
    <w:rsid w:val="248DA3DB"/>
    <w:rsid w:val="25AF6F0D"/>
    <w:rsid w:val="25ED9F55"/>
    <w:rsid w:val="26055FDC"/>
    <w:rsid w:val="26DE3648"/>
    <w:rsid w:val="272EB375"/>
    <w:rsid w:val="2918B6BD"/>
    <w:rsid w:val="2ABFA7D8"/>
    <w:rsid w:val="2E8775F9"/>
    <w:rsid w:val="2F4DDD1C"/>
    <w:rsid w:val="2F71AF3B"/>
    <w:rsid w:val="300B423D"/>
    <w:rsid w:val="33566B9A"/>
    <w:rsid w:val="33A061D1"/>
    <w:rsid w:val="33E23D30"/>
    <w:rsid w:val="33FB1191"/>
    <w:rsid w:val="365210AB"/>
    <w:rsid w:val="36528BA0"/>
    <w:rsid w:val="36CC20CB"/>
    <w:rsid w:val="370DAE4B"/>
    <w:rsid w:val="381E84BE"/>
    <w:rsid w:val="3AC62DCF"/>
    <w:rsid w:val="3CB7C554"/>
    <w:rsid w:val="3F73985A"/>
    <w:rsid w:val="40E799F4"/>
    <w:rsid w:val="41F89116"/>
    <w:rsid w:val="42BBBAA6"/>
    <w:rsid w:val="43703ADC"/>
    <w:rsid w:val="43946177"/>
    <w:rsid w:val="4399A682"/>
    <w:rsid w:val="44BE833C"/>
    <w:rsid w:val="464FDC1F"/>
    <w:rsid w:val="46A58EA6"/>
    <w:rsid w:val="4702D4C4"/>
    <w:rsid w:val="478E5C3D"/>
    <w:rsid w:val="4A76AA75"/>
    <w:rsid w:val="4C7ECDC3"/>
    <w:rsid w:val="4C9E93B7"/>
    <w:rsid w:val="4D0DC997"/>
    <w:rsid w:val="4E0652AD"/>
    <w:rsid w:val="4EA9D480"/>
    <w:rsid w:val="4EC404B7"/>
    <w:rsid w:val="4F1944FE"/>
    <w:rsid w:val="4F989A16"/>
    <w:rsid w:val="4FA9F458"/>
    <w:rsid w:val="506805C1"/>
    <w:rsid w:val="51288C59"/>
    <w:rsid w:val="51D26884"/>
    <w:rsid w:val="5200F164"/>
    <w:rsid w:val="52AEAF95"/>
    <w:rsid w:val="578A839E"/>
    <w:rsid w:val="57ADFCAF"/>
    <w:rsid w:val="57FF3F05"/>
    <w:rsid w:val="58BFF5E3"/>
    <w:rsid w:val="5A82B2BF"/>
    <w:rsid w:val="5B0FB0BC"/>
    <w:rsid w:val="5B9F482E"/>
    <w:rsid w:val="5C52DD38"/>
    <w:rsid w:val="5C72549F"/>
    <w:rsid w:val="5D47FA69"/>
    <w:rsid w:val="5F8E4ACE"/>
    <w:rsid w:val="5FACAC96"/>
    <w:rsid w:val="60D23C1D"/>
    <w:rsid w:val="6122B445"/>
    <w:rsid w:val="616792A6"/>
    <w:rsid w:val="626E0B25"/>
    <w:rsid w:val="62E9253B"/>
    <w:rsid w:val="638FA218"/>
    <w:rsid w:val="64106CA8"/>
    <w:rsid w:val="644733E9"/>
    <w:rsid w:val="645A5507"/>
    <w:rsid w:val="65831B79"/>
    <w:rsid w:val="6796A9C1"/>
    <w:rsid w:val="67ECA182"/>
    <w:rsid w:val="686322A1"/>
    <w:rsid w:val="68B2B63E"/>
    <w:rsid w:val="6B21FDF8"/>
    <w:rsid w:val="6BBBB0F5"/>
    <w:rsid w:val="6C0E6507"/>
    <w:rsid w:val="6C1B7E8D"/>
    <w:rsid w:val="6D12A4E6"/>
    <w:rsid w:val="6D2869DD"/>
    <w:rsid w:val="6D88C6F1"/>
    <w:rsid w:val="6DBC61B8"/>
    <w:rsid w:val="6E0BF854"/>
    <w:rsid w:val="6F850B64"/>
    <w:rsid w:val="71524C36"/>
    <w:rsid w:val="71F64AFB"/>
    <w:rsid w:val="727D0802"/>
    <w:rsid w:val="727EC7D7"/>
    <w:rsid w:val="731B116C"/>
    <w:rsid w:val="748C04E9"/>
    <w:rsid w:val="74EC59C4"/>
    <w:rsid w:val="76267F99"/>
    <w:rsid w:val="76D4B032"/>
    <w:rsid w:val="7851332A"/>
    <w:rsid w:val="795724C2"/>
    <w:rsid w:val="7D50FC92"/>
    <w:rsid w:val="7DBB26C0"/>
    <w:rsid w:val="7E63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2DA46"/>
  <w15:chartTrackingRefBased/>
  <w15:docId w15:val="{074C91EB-8C44-4DAE-9EDF-AB2A1C0F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56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A146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04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4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504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4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504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504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02E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402E4"/>
  </w:style>
  <w:style w:type="paragraph" w:styleId="Piedepgina">
    <w:name w:val="footer"/>
    <w:basedOn w:val="Normal"/>
    <w:link w:val="PiedepginaCar"/>
    <w:uiPriority w:val="99"/>
    <w:unhideWhenUsed/>
    <w:rsid w:val="006402E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4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people.xml" Id="R4ffaf56fe90144e9" /><Relationship Type="http://schemas.microsoft.com/office/2011/relationships/commentsExtended" Target="commentsExtended.xml" Id="R8ef1668811ff4da8" /><Relationship Type="http://schemas.microsoft.com/office/2016/09/relationships/commentsIds" Target="commentsIds.xml" Id="Rbc7dcea1c30d41c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5EB7-E046-481F-B07F-7DB2DB8D17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365 Pro Plus</dc:creator>
  <keywords/>
  <dc:description/>
  <lastModifiedBy>JAIME ANDRES GALINDO OCHOA</lastModifiedBy>
  <revision>10</revision>
  <dcterms:created xsi:type="dcterms:W3CDTF">2023-03-10T02:39:00.0000000Z</dcterms:created>
  <dcterms:modified xsi:type="dcterms:W3CDTF">2023-03-14T20:52:30.1859478Z</dcterms:modified>
</coreProperties>
</file>